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DF" w:rsidRDefault="00F90B6F" w:rsidP="007D25BA">
      <w:pPr>
        <w:ind w:left="992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</w:p>
    <w:p w:rsidR="001117DF" w:rsidRDefault="001117DF" w:rsidP="007D25BA">
      <w:pPr>
        <w:ind w:left="9923"/>
        <w:rPr>
          <w:bCs/>
          <w:sz w:val="28"/>
          <w:szCs w:val="28"/>
          <w:lang w:val="uk-UA"/>
        </w:rPr>
      </w:pPr>
      <w:r w:rsidRPr="008F7995">
        <w:rPr>
          <w:bCs/>
          <w:sz w:val="28"/>
          <w:szCs w:val="28"/>
          <w:lang w:val="uk-UA"/>
        </w:rPr>
        <w:t>до інформації про виконання</w:t>
      </w:r>
      <w:r w:rsidR="00145A08">
        <w:rPr>
          <w:bCs/>
          <w:sz w:val="28"/>
          <w:szCs w:val="28"/>
          <w:lang w:val="uk-UA"/>
        </w:rPr>
        <w:t xml:space="preserve"> </w:t>
      </w:r>
      <w:r w:rsidR="00145A08" w:rsidRPr="00145A08">
        <w:rPr>
          <w:bCs/>
          <w:sz w:val="28"/>
          <w:szCs w:val="28"/>
          <w:lang w:val="uk-UA"/>
        </w:rPr>
        <w:t xml:space="preserve">Цільової соціальної Програми розвитку фізичної культури та спорту </w:t>
      </w:r>
      <w:r w:rsidR="007D25BA">
        <w:rPr>
          <w:bCs/>
          <w:sz w:val="28"/>
          <w:szCs w:val="28"/>
          <w:lang w:val="uk-UA"/>
        </w:rPr>
        <w:t>Луцької міської територіальної громади</w:t>
      </w:r>
      <w:r w:rsidR="00145A08" w:rsidRPr="00145A08">
        <w:rPr>
          <w:bCs/>
          <w:sz w:val="28"/>
          <w:szCs w:val="28"/>
          <w:lang w:val="uk-UA"/>
        </w:rPr>
        <w:t xml:space="preserve"> на 2017-2020 роки</w:t>
      </w:r>
    </w:p>
    <w:p w:rsidR="00145A08" w:rsidRPr="008F7995" w:rsidRDefault="00145A08" w:rsidP="00145A08">
      <w:pPr>
        <w:ind w:left="10065"/>
        <w:rPr>
          <w:bCs/>
          <w:sz w:val="28"/>
          <w:szCs w:val="28"/>
          <w:lang w:val="uk-UA"/>
        </w:rPr>
      </w:pPr>
    </w:p>
    <w:p w:rsidR="00145A08" w:rsidRDefault="00145A08" w:rsidP="00A9196B">
      <w:pPr>
        <w:jc w:val="center"/>
        <w:rPr>
          <w:b/>
          <w:bCs/>
          <w:color w:val="000000"/>
          <w:sz w:val="28"/>
          <w:szCs w:val="20"/>
          <w:lang w:val="uk-UA"/>
        </w:rPr>
      </w:pPr>
      <w:r>
        <w:rPr>
          <w:b/>
          <w:bCs/>
          <w:color w:val="000000"/>
          <w:sz w:val="28"/>
          <w:szCs w:val="20"/>
          <w:lang w:val="uk-UA"/>
        </w:rPr>
        <w:t>ФІНАНСОВЕ ЗАБЕЗПЕЧЕННЯ</w:t>
      </w:r>
    </w:p>
    <w:p w:rsidR="00E3297C" w:rsidRDefault="00145A08" w:rsidP="00A9196B">
      <w:pPr>
        <w:jc w:val="center"/>
        <w:rPr>
          <w:b/>
          <w:bCs/>
          <w:color w:val="000000"/>
          <w:sz w:val="28"/>
          <w:szCs w:val="20"/>
          <w:lang w:val="uk-UA"/>
        </w:rPr>
      </w:pPr>
      <w:r w:rsidRPr="00145A08">
        <w:rPr>
          <w:b/>
          <w:bCs/>
          <w:color w:val="000000"/>
          <w:sz w:val="28"/>
          <w:szCs w:val="20"/>
          <w:lang w:val="uk-UA"/>
        </w:rPr>
        <w:t>Цільов</w:t>
      </w:r>
      <w:r>
        <w:rPr>
          <w:b/>
          <w:bCs/>
          <w:color w:val="000000"/>
          <w:sz w:val="28"/>
          <w:szCs w:val="20"/>
          <w:lang w:val="uk-UA"/>
        </w:rPr>
        <w:t>ої</w:t>
      </w:r>
      <w:r w:rsidRPr="00145A08">
        <w:rPr>
          <w:b/>
          <w:bCs/>
          <w:color w:val="000000"/>
          <w:sz w:val="28"/>
          <w:szCs w:val="20"/>
          <w:lang w:val="uk-UA"/>
        </w:rPr>
        <w:t xml:space="preserve"> соціальн</w:t>
      </w:r>
      <w:r>
        <w:rPr>
          <w:b/>
          <w:bCs/>
          <w:color w:val="000000"/>
          <w:sz w:val="28"/>
          <w:szCs w:val="20"/>
          <w:lang w:val="uk-UA"/>
        </w:rPr>
        <w:t>ої</w:t>
      </w:r>
      <w:r w:rsidRPr="00145A08">
        <w:rPr>
          <w:b/>
          <w:bCs/>
          <w:color w:val="000000"/>
          <w:sz w:val="28"/>
          <w:szCs w:val="20"/>
          <w:lang w:val="uk-UA"/>
        </w:rPr>
        <w:t xml:space="preserve"> Програм</w:t>
      </w:r>
      <w:r>
        <w:rPr>
          <w:b/>
          <w:bCs/>
          <w:color w:val="000000"/>
          <w:sz w:val="28"/>
          <w:szCs w:val="20"/>
          <w:lang w:val="uk-UA"/>
        </w:rPr>
        <w:t>и</w:t>
      </w:r>
      <w:r w:rsidRPr="00145A08">
        <w:rPr>
          <w:b/>
          <w:bCs/>
          <w:color w:val="000000"/>
          <w:sz w:val="28"/>
          <w:szCs w:val="20"/>
          <w:lang w:val="uk-UA"/>
        </w:rPr>
        <w:t xml:space="preserve"> розвитку фізичної культури та спорту </w:t>
      </w:r>
    </w:p>
    <w:p w:rsidR="00A9196B" w:rsidRPr="00145A08" w:rsidRDefault="00E3297C" w:rsidP="00A9196B">
      <w:pPr>
        <w:jc w:val="center"/>
        <w:rPr>
          <w:b/>
          <w:bCs/>
          <w:sz w:val="40"/>
          <w:szCs w:val="28"/>
          <w:lang w:val="uk-UA"/>
        </w:rPr>
      </w:pPr>
      <w:r w:rsidRPr="00E3297C">
        <w:rPr>
          <w:b/>
          <w:bCs/>
          <w:color w:val="000000"/>
          <w:sz w:val="28"/>
          <w:szCs w:val="20"/>
          <w:lang w:val="uk-UA"/>
        </w:rPr>
        <w:t xml:space="preserve">Луцької міської територіальної громади </w:t>
      </w:r>
      <w:r w:rsidR="00145A08" w:rsidRPr="00145A08">
        <w:rPr>
          <w:b/>
          <w:bCs/>
          <w:color w:val="000000"/>
          <w:sz w:val="28"/>
          <w:szCs w:val="20"/>
          <w:lang w:val="uk-UA"/>
        </w:rPr>
        <w:t>на 2017-2020 роки</w:t>
      </w:r>
      <w:r w:rsidR="00A9196B" w:rsidRPr="00145A08">
        <w:rPr>
          <w:b/>
          <w:bCs/>
          <w:sz w:val="40"/>
          <w:szCs w:val="28"/>
          <w:lang w:val="uk-UA"/>
        </w:rPr>
        <w:t xml:space="preserve"> </w:t>
      </w:r>
    </w:p>
    <w:p w:rsidR="0034595F" w:rsidRDefault="0034595F" w:rsidP="00A9196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56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8"/>
        <w:gridCol w:w="1418"/>
        <w:gridCol w:w="2268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3297C" w:rsidRPr="00ED7F26" w:rsidTr="00AD3E25">
        <w:trPr>
          <w:trHeight w:val="61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75590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36736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програми дата і номер рішення про її затвердження та внесених змі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1A292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Основні 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36736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Головні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розпорядн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ки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коштів та виконавці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97C" w:rsidRPr="00ED7F26" w:rsidRDefault="00E3297C" w:rsidP="00864A06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8815A4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18 рі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521E40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97C" w:rsidRPr="00ED7F26" w:rsidRDefault="00E3297C" w:rsidP="00927D99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20 рік</w:t>
            </w:r>
          </w:p>
        </w:tc>
      </w:tr>
      <w:tr w:rsidR="00E3297C" w:rsidRPr="00ED7F26" w:rsidTr="00AD3E25">
        <w:trPr>
          <w:trHeight w:val="61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36736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36736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927D99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з бюджету міста, тис.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7C" w:rsidRPr="00ED7F26" w:rsidRDefault="00E3297C" w:rsidP="00927D9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бюдже-т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ом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міста на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97C" w:rsidRPr="00ED7F26" w:rsidRDefault="00E3297C" w:rsidP="00927D99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ні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з бюджету міста, тис.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з бюджету міста, тис.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бюдже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том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міста на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ні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з бюджету міста, тис.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бюдже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том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міста на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ні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з бюджету міста, тис.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7C" w:rsidRPr="00ED7F26" w:rsidRDefault="00E3297C" w:rsidP="001117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бюдже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том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міста на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97C" w:rsidRPr="00ED7F26" w:rsidRDefault="00E3297C" w:rsidP="001117DF">
            <w:pPr>
              <w:ind w:left="-114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ні</w:t>
            </w:r>
            <w:proofErr w:type="spellEnd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з бюджету міста, тис. грн.</w:t>
            </w:r>
          </w:p>
        </w:tc>
      </w:tr>
      <w:tr w:rsidR="00F128A0" w:rsidRPr="00ED7F26" w:rsidTr="0034595F">
        <w:trPr>
          <w:trHeight w:val="3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0" w:rsidRPr="00ED7F26" w:rsidRDefault="00F128A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D7F26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0" w:rsidRPr="00ED7F26" w:rsidRDefault="00F128A0" w:rsidP="00374CB6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D7F26"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0" w:rsidRPr="00ED7F26" w:rsidRDefault="00F128A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D7F26">
              <w:rPr>
                <w:b/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0" w:rsidRPr="00ED7F26" w:rsidRDefault="00F128A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D7F26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0" w:rsidRPr="00ED7F26" w:rsidRDefault="00F128A0" w:rsidP="00B10ED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D7F26">
              <w:rPr>
                <w:b/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0" w:rsidRPr="00ED7F26" w:rsidRDefault="00F128A0" w:rsidP="00B10ED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D7F26"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8A0" w:rsidRPr="00ED7F26" w:rsidRDefault="00F128A0" w:rsidP="00B10ED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ED7F26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28A0" w:rsidRPr="00ED7F26" w:rsidRDefault="0034595F" w:rsidP="003459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0305BA" w:rsidRPr="00ED7F26" w:rsidTr="0034595F">
        <w:trPr>
          <w:trHeight w:val="45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ED7F26" w:rsidRDefault="000305BA" w:rsidP="00BD2CD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Default="000305BA" w:rsidP="0036736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Цільова соціальна Програма розвитку фізичної культури та спорту </w:t>
            </w:r>
            <w:r w:rsidR="00AE2797" w:rsidRPr="00AE2797">
              <w:rPr>
                <w:b/>
                <w:bCs/>
                <w:color w:val="000000"/>
                <w:sz w:val="20"/>
                <w:szCs w:val="20"/>
                <w:lang w:val="uk-UA"/>
              </w:rPr>
              <w:t>Луцької міської територіальної громади</w:t>
            </w:r>
            <w:r w:rsidRPr="00ED7F2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на 2017-2020 роки (рішення міської ради від 01.12.2016 №15/26)</w:t>
            </w:r>
          </w:p>
          <w:p w:rsidR="000305BA" w:rsidRPr="00ED7F26" w:rsidRDefault="000305BA" w:rsidP="0036736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і змі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ED7F26" w:rsidRDefault="000305BA" w:rsidP="009B4A5F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тримання КЗ «Луцький МЦФЗН «Спорт для всі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ED7F26" w:rsidRDefault="000305BA" w:rsidP="0036736A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Cs/>
                <w:color w:val="000000"/>
                <w:sz w:val="20"/>
                <w:szCs w:val="20"/>
                <w:lang w:val="uk-UA"/>
              </w:rPr>
              <w:t>Департамент сім'ї, молоді та спор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2C1252" w:rsidRDefault="000305BA" w:rsidP="00B10E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9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2C1252" w:rsidRDefault="000305BA" w:rsidP="00B10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4</w:t>
            </w:r>
            <w:r w:rsidRPr="002C125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5BA" w:rsidRPr="002C1252" w:rsidRDefault="000305BA" w:rsidP="00B10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18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6D0ED7" w:rsidRDefault="000305BA" w:rsidP="00B10ED6">
            <w:pPr>
              <w:pStyle w:val="a5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0B1894" w:rsidRDefault="000305BA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5429C5" w:rsidRDefault="000305BA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 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AC1778" w:rsidRDefault="000305BA" w:rsidP="00B10ED6">
            <w:pPr>
              <w:pStyle w:val="a5"/>
              <w:snapToGri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361D69" w:rsidRDefault="000305BA" w:rsidP="00C14AD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2 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FD0216" w:rsidRDefault="000305BA" w:rsidP="00C14AD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12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0C39ED" w:rsidRDefault="000305BA" w:rsidP="00B10ED6">
            <w:pPr>
              <w:pStyle w:val="a5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39ED">
              <w:rPr>
                <w:bCs/>
                <w:color w:val="000000"/>
                <w:sz w:val="20"/>
                <w:szCs w:val="20"/>
              </w:rPr>
              <w:t>6 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BA" w:rsidRPr="000C39ED" w:rsidRDefault="000305BA" w:rsidP="00B10ED6">
            <w:pPr>
              <w:jc w:val="center"/>
              <w:rPr>
                <w:bCs/>
                <w:color w:val="000000"/>
                <w:sz w:val="20"/>
                <w:szCs w:val="22"/>
                <w:lang w:val="en-US"/>
              </w:rPr>
            </w:pPr>
            <w:r w:rsidRPr="000C39ED">
              <w:rPr>
                <w:bCs/>
                <w:color w:val="000000"/>
                <w:sz w:val="20"/>
                <w:szCs w:val="22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en-US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05BA" w:rsidRPr="000C39ED" w:rsidRDefault="000305BA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2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828,3</w:t>
            </w:r>
          </w:p>
        </w:tc>
      </w:tr>
      <w:tr w:rsidR="00180273" w:rsidRPr="00ED7F26" w:rsidTr="00E3297C">
        <w:trPr>
          <w:trHeight w:val="7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BC4106" w:rsidRDefault="00180273" w:rsidP="009B4A5F">
            <w:pPr>
              <w:ind w:right="-108"/>
              <w:rPr>
                <w:sz w:val="20"/>
                <w:szCs w:val="20"/>
                <w:lang w:val="uk-UA"/>
              </w:rPr>
            </w:pPr>
            <w:r w:rsidRPr="00BC4106">
              <w:rPr>
                <w:sz w:val="20"/>
                <w:szCs w:val="20"/>
                <w:lang w:val="uk-UA"/>
              </w:rPr>
              <w:t xml:space="preserve">Організація та </w:t>
            </w:r>
            <w:proofErr w:type="spellStart"/>
            <w:r w:rsidRPr="00BC4106">
              <w:rPr>
                <w:sz w:val="20"/>
                <w:szCs w:val="20"/>
                <w:lang w:val="uk-UA"/>
              </w:rPr>
              <w:t>проведен</w:t>
            </w:r>
            <w:r>
              <w:rPr>
                <w:sz w:val="20"/>
                <w:szCs w:val="20"/>
                <w:lang w:val="uk-UA"/>
              </w:rPr>
              <w:t>-</w:t>
            </w:r>
            <w:r w:rsidRPr="00BC4106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BC410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C4106">
              <w:rPr>
                <w:sz w:val="20"/>
                <w:szCs w:val="20"/>
                <w:lang w:val="uk-UA"/>
              </w:rPr>
              <w:t>фізкультурно-озд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C4106">
              <w:rPr>
                <w:sz w:val="20"/>
                <w:szCs w:val="20"/>
                <w:lang w:val="uk-UA"/>
              </w:rPr>
              <w:t>ровчих</w:t>
            </w:r>
            <w:proofErr w:type="spellEnd"/>
            <w:r w:rsidRPr="00BC4106">
              <w:rPr>
                <w:sz w:val="20"/>
                <w:szCs w:val="20"/>
                <w:lang w:val="uk-UA"/>
              </w:rPr>
              <w:t xml:space="preserve"> та спортивно масових заходів</w:t>
            </w:r>
          </w:p>
          <w:p w:rsidR="00180273" w:rsidRPr="00BC4106" w:rsidRDefault="00180273" w:rsidP="002A01E6">
            <w:pPr>
              <w:rPr>
                <w:sz w:val="20"/>
                <w:szCs w:val="20"/>
                <w:lang w:val="uk-UA"/>
              </w:rPr>
            </w:pPr>
            <w:r w:rsidRPr="00BC4106">
              <w:rPr>
                <w:sz w:val="20"/>
                <w:szCs w:val="20"/>
                <w:lang w:val="uk-UA"/>
              </w:rPr>
              <w:t>Спорт вищих досягнень</w:t>
            </w:r>
          </w:p>
          <w:p w:rsidR="00180273" w:rsidRPr="00BC4106" w:rsidRDefault="00180273" w:rsidP="009B4A5F">
            <w:pPr>
              <w:ind w:right="-108"/>
              <w:rPr>
                <w:sz w:val="20"/>
                <w:szCs w:val="20"/>
                <w:lang w:val="uk-UA"/>
              </w:rPr>
            </w:pPr>
            <w:r w:rsidRPr="00BC4106">
              <w:rPr>
                <w:sz w:val="20"/>
                <w:szCs w:val="20"/>
                <w:lang w:val="uk-UA"/>
              </w:rPr>
              <w:t xml:space="preserve">Організація та </w:t>
            </w:r>
            <w:proofErr w:type="spellStart"/>
            <w:r w:rsidRPr="00BC4106">
              <w:rPr>
                <w:sz w:val="20"/>
                <w:szCs w:val="20"/>
                <w:lang w:val="uk-UA"/>
              </w:rPr>
              <w:t>проведен</w:t>
            </w:r>
            <w:r>
              <w:rPr>
                <w:sz w:val="20"/>
                <w:szCs w:val="20"/>
                <w:lang w:val="uk-UA"/>
              </w:rPr>
              <w:t>-</w:t>
            </w:r>
            <w:r w:rsidRPr="00BC4106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BC4106">
              <w:rPr>
                <w:sz w:val="20"/>
                <w:szCs w:val="20"/>
                <w:lang w:val="uk-UA"/>
              </w:rPr>
              <w:t xml:space="preserve"> змагань з видів спорту</w:t>
            </w:r>
          </w:p>
          <w:p w:rsidR="00180273" w:rsidRPr="00BC4106" w:rsidRDefault="00180273" w:rsidP="009B4A5F">
            <w:pPr>
              <w:ind w:right="-108"/>
              <w:rPr>
                <w:sz w:val="20"/>
                <w:szCs w:val="20"/>
                <w:lang w:val="uk-UA"/>
              </w:rPr>
            </w:pPr>
            <w:r w:rsidRPr="00BC4106">
              <w:rPr>
                <w:sz w:val="20"/>
                <w:szCs w:val="20"/>
                <w:lang w:val="uk-UA"/>
              </w:rPr>
              <w:t>Проведення навчал</w:t>
            </w:r>
            <w:r>
              <w:rPr>
                <w:sz w:val="20"/>
                <w:szCs w:val="20"/>
                <w:lang w:val="uk-UA"/>
              </w:rPr>
              <w:t xml:space="preserve">ьно-тренувальних зборів з видів </w:t>
            </w:r>
            <w:r w:rsidRPr="00BC4106">
              <w:rPr>
                <w:sz w:val="20"/>
                <w:szCs w:val="20"/>
                <w:lang w:val="uk-UA"/>
              </w:rPr>
              <w:t>спорту</w:t>
            </w:r>
          </w:p>
          <w:p w:rsidR="00180273" w:rsidRPr="00ED7F26" w:rsidRDefault="00180273" w:rsidP="002A01E6">
            <w:pPr>
              <w:rPr>
                <w:sz w:val="20"/>
                <w:szCs w:val="20"/>
                <w:lang w:val="uk-UA"/>
              </w:rPr>
            </w:pPr>
            <w:r w:rsidRPr="00BC4106">
              <w:rPr>
                <w:sz w:val="20"/>
                <w:szCs w:val="20"/>
                <w:lang w:val="uk-UA"/>
              </w:rPr>
              <w:t>Забезпечення участі збірних команд міста у змаганнях різного рівн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284" w:rsidRPr="00CA758E" w:rsidRDefault="00053284" w:rsidP="00E8791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1 2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48" w:rsidRPr="00DE007B" w:rsidRDefault="00CA3D48" w:rsidP="006B237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4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D48" w:rsidRPr="005429C5" w:rsidRDefault="00CA3D48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4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CA758E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3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Default="00180273" w:rsidP="005343B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 330</w:t>
            </w:r>
          </w:p>
          <w:p w:rsidR="00180273" w:rsidRDefault="00180273" w:rsidP="00B10E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+</w:t>
            </w:r>
          </w:p>
          <w:p w:rsidR="00180273" w:rsidRPr="00CE7F9E" w:rsidRDefault="00180273" w:rsidP="00B10E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офінан-совано</w:t>
            </w:r>
            <w:proofErr w:type="spellEnd"/>
          </w:p>
          <w:p w:rsidR="00180273" w:rsidRPr="004C379C" w:rsidRDefault="00180273" w:rsidP="00B10E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5429C5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AC1778" w:rsidRDefault="00180273" w:rsidP="00450D7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FD0216" w:rsidRDefault="00180273" w:rsidP="00C14AD7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77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D43249" w:rsidRDefault="00180273" w:rsidP="00C14AD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3 7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0C39ED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0"/>
                <w:lang w:val="uk-UA"/>
              </w:rPr>
              <w:t>6 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0C39ED" w:rsidRDefault="00180273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2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80273" w:rsidRPr="000C39ED" w:rsidRDefault="00180273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1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230,7</w:t>
            </w:r>
          </w:p>
        </w:tc>
      </w:tr>
      <w:tr w:rsidR="00180273" w:rsidRPr="00ED7F26" w:rsidTr="0034595F">
        <w:trPr>
          <w:trHeight w:val="7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9B4A5F">
            <w:pPr>
              <w:ind w:right="-108"/>
              <w:rPr>
                <w:sz w:val="20"/>
                <w:szCs w:val="20"/>
                <w:lang w:val="uk-UA"/>
              </w:rPr>
            </w:pPr>
            <w:r w:rsidRPr="00ED7F26">
              <w:rPr>
                <w:sz w:val="20"/>
                <w:szCs w:val="20"/>
                <w:lang w:val="uk-UA"/>
              </w:rPr>
              <w:t>Фінансова підтримка міських федерацій з видів спорту</w:t>
            </w:r>
          </w:p>
          <w:p w:rsidR="00180273" w:rsidRPr="00ED7F26" w:rsidRDefault="00180273" w:rsidP="006B237F">
            <w:pPr>
              <w:ind w:right="-108"/>
              <w:rPr>
                <w:sz w:val="20"/>
                <w:szCs w:val="20"/>
                <w:lang w:val="uk-UA"/>
              </w:rPr>
            </w:pPr>
            <w:r w:rsidRPr="00ED7F26">
              <w:rPr>
                <w:sz w:val="20"/>
                <w:szCs w:val="20"/>
                <w:lang w:val="uk-UA"/>
              </w:rPr>
              <w:t>Фінансова підтримка клубів (коман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750C" w:rsidRPr="006D0ED7" w:rsidRDefault="00A3750C" w:rsidP="00E8791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 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0C" w:rsidRPr="006D0ED7" w:rsidRDefault="00A3750C" w:rsidP="00E8791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 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50C" w:rsidRPr="00BE7D98" w:rsidRDefault="00A3750C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</w:t>
            </w:r>
            <w:r w:rsidR="005F4DC3">
              <w:rPr>
                <w:bCs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161</w:t>
            </w:r>
            <w:r w:rsidR="005F4DC3">
              <w:rPr>
                <w:bCs/>
                <w:color w:val="000000"/>
                <w:sz w:val="20"/>
                <w:szCs w:val="20"/>
                <w:lang w:val="uk-UA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6D0ED7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 440</w:t>
            </w:r>
          </w:p>
          <w:p w:rsidR="00180273" w:rsidRPr="00CE7F9E" w:rsidRDefault="00180273" w:rsidP="00B10E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+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офінан-совано</w:t>
            </w:r>
            <w:proofErr w:type="spellEnd"/>
          </w:p>
          <w:p w:rsidR="00180273" w:rsidRPr="006D0ED7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825A7F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 7</w:t>
            </w:r>
            <w:r>
              <w:rPr>
                <w:bCs/>
                <w:color w:val="000000"/>
                <w:sz w:val="20"/>
                <w:szCs w:val="20"/>
              </w:rPr>
              <w:t>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2E4C53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361D69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2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D43249" w:rsidRDefault="00180273" w:rsidP="00C14AD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 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0C39ED" w:rsidRDefault="00120A2B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5</w:t>
            </w:r>
            <w:r w:rsidR="008E08EA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bCs/>
                <w:color w:val="000000"/>
                <w:sz w:val="20"/>
                <w:szCs w:val="20"/>
                <w:lang w:val="uk-UA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A2B" w:rsidRPr="00282E36" w:rsidRDefault="00120A2B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>
              <w:rPr>
                <w:bCs/>
                <w:color w:val="000000"/>
                <w:sz w:val="20"/>
                <w:szCs w:val="22"/>
                <w:lang w:val="uk-UA"/>
              </w:rPr>
              <w:t>4</w:t>
            </w:r>
            <w:r w:rsidR="008E08EA"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>7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80273" w:rsidRPr="002D5D8C" w:rsidRDefault="00E43280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2D5D8C">
              <w:rPr>
                <w:bCs/>
                <w:color w:val="000000"/>
                <w:sz w:val="20"/>
                <w:szCs w:val="22"/>
                <w:lang w:val="uk-UA"/>
              </w:rPr>
              <w:t>4 323,5</w:t>
            </w:r>
          </w:p>
        </w:tc>
      </w:tr>
      <w:tr w:rsidR="00180273" w:rsidRPr="00ED7F26" w:rsidTr="0034595F">
        <w:trPr>
          <w:trHeight w:val="489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Default="00180273" w:rsidP="006B237F">
            <w:pPr>
              <w:ind w:right="-108"/>
              <w:rPr>
                <w:sz w:val="20"/>
                <w:szCs w:val="20"/>
                <w:lang w:val="uk-UA"/>
              </w:rPr>
            </w:pPr>
            <w:r w:rsidRPr="001731D4">
              <w:rPr>
                <w:sz w:val="20"/>
                <w:szCs w:val="20"/>
                <w:lang w:val="uk-UA"/>
              </w:rPr>
              <w:t>Виплата щомісячних стипендій кращим спортсменам</w:t>
            </w:r>
          </w:p>
          <w:p w:rsidR="00180273" w:rsidRPr="00ED7F26" w:rsidRDefault="00180273" w:rsidP="007141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азові грошові винагород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ED7F26" w:rsidRDefault="00180273" w:rsidP="00BD2CD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273" w:rsidRPr="00CA758E" w:rsidRDefault="009D3F24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73" w:rsidRPr="006D0ED7" w:rsidRDefault="009D3F24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273" w:rsidRPr="005429C5" w:rsidRDefault="00BE7D98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CA758E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6D0ED7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5429C5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 1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450D78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8A0F94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D43249" w:rsidRDefault="00180273" w:rsidP="00C14AD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 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0C39ED" w:rsidRDefault="00180273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0"/>
                <w:lang w:val="uk-UA"/>
              </w:rPr>
              <w:t>1 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273" w:rsidRPr="000C39ED" w:rsidRDefault="00180273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1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80273" w:rsidRPr="000C39ED" w:rsidRDefault="00180273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1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080</w:t>
            </w:r>
          </w:p>
        </w:tc>
      </w:tr>
      <w:tr w:rsidR="000305BA" w:rsidRPr="00ED7F26" w:rsidTr="0034595F">
        <w:trPr>
          <w:trHeight w:val="489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ED7F26" w:rsidRDefault="000305BA" w:rsidP="00BD2CD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ED7F26" w:rsidRDefault="000305BA" w:rsidP="00BD2CD4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1731D4" w:rsidRDefault="000305BA" w:rsidP="006B237F">
            <w:pPr>
              <w:ind w:right="-108"/>
              <w:rPr>
                <w:sz w:val="20"/>
                <w:szCs w:val="20"/>
                <w:lang w:val="uk-UA"/>
              </w:rPr>
            </w:pPr>
            <w:r w:rsidRPr="00F919DC">
              <w:rPr>
                <w:sz w:val="20"/>
                <w:szCs w:val="20"/>
                <w:lang w:val="uk-UA"/>
              </w:rPr>
              <w:t xml:space="preserve">Модернізація, </w:t>
            </w:r>
            <w:proofErr w:type="spellStart"/>
            <w:r w:rsidRPr="00F919DC">
              <w:rPr>
                <w:sz w:val="20"/>
                <w:szCs w:val="20"/>
                <w:lang w:val="uk-UA"/>
              </w:rPr>
              <w:t>рекон</w:t>
            </w:r>
            <w:r>
              <w:rPr>
                <w:sz w:val="20"/>
                <w:szCs w:val="20"/>
                <w:lang w:val="uk-UA"/>
              </w:rPr>
              <w:t>-</w:t>
            </w:r>
            <w:r w:rsidRPr="00F919DC">
              <w:rPr>
                <w:sz w:val="20"/>
                <w:szCs w:val="20"/>
                <w:lang w:val="uk-UA"/>
              </w:rPr>
              <w:t>струкція</w:t>
            </w:r>
            <w:proofErr w:type="spellEnd"/>
            <w:r w:rsidRPr="00F919DC">
              <w:rPr>
                <w:sz w:val="20"/>
                <w:szCs w:val="20"/>
                <w:lang w:val="uk-UA"/>
              </w:rPr>
              <w:t>, капітальний ремонт, будівництво  спортивних об'єктів за місцем проживання та у місцях масового відпочинку громадя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ED7F26" w:rsidRDefault="000305BA" w:rsidP="00BD2CD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05BA" w:rsidRPr="002C1252" w:rsidRDefault="000305BA" w:rsidP="00B10ED6">
            <w:pPr>
              <w:jc w:val="center"/>
              <w:rPr>
                <w:sz w:val="20"/>
                <w:szCs w:val="20"/>
                <w:lang w:val="en-US"/>
              </w:rPr>
            </w:pPr>
            <w:r w:rsidRPr="002C125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C1252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BA" w:rsidRPr="002C1252" w:rsidRDefault="000305BA" w:rsidP="00B10ED6">
            <w:pPr>
              <w:jc w:val="center"/>
              <w:rPr>
                <w:sz w:val="20"/>
                <w:szCs w:val="20"/>
                <w:lang w:val="en-US"/>
              </w:rPr>
            </w:pPr>
            <w:r w:rsidRPr="002C125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C1252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5BA" w:rsidRPr="002C1252" w:rsidRDefault="000305BA" w:rsidP="00B10ED6">
            <w:pPr>
              <w:jc w:val="center"/>
              <w:rPr>
                <w:sz w:val="20"/>
                <w:szCs w:val="20"/>
                <w:lang w:val="en-US"/>
              </w:rPr>
            </w:pPr>
            <w:r w:rsidRPr="002C125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C1252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Pr="00CA758E" w:rsidRDefault="000305BA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 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Pr="00CE7F9E" w:rsidRDefault="000305BA" w:rsidP="00B10E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Дофінан-совано</w:t>
            </w:r>
            <w:proofErr w:type="spellEnd"/>
          </w:p>
          <w:p w:rsidR="000305BA" w:rsidRPr="00707D2C" w:rsidRDefault="000305BA" w:rsidP="00B10ED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 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Default="000305BA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 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Pr="00AC1778" w:rsidRDefault="000305BA" w:rsidP="00B10ED6">
            <w:pPr>
              <w:pStyle w:val="a5"/>
              <w:snapToGri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Pr="00361D69" w:rsidRDefault="000305BA" w:rsidP="00C14AD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3 8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Pr="00D43249" w:rsidRDefault="000305BA" w:rsidP="00C14AD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3 4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Pr="000C39ED" w:rsidRDefault="000305BA" w:rsidP="00B10E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0"/>
                <w:lang w:val="uk-UA"/>
              </w:rPr>
              <w:t>15 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BA" w:rsidRPr="000C39ED" w:rsidRDefault="000305BA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3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305BA" w:rsidRPr="000C39ED" w:rsidRDefault="000305BA" w:rsidP="00B10ED6">
            <w:pPr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3</w:t>
            </w:r>
            <w:r>
              <w:rPr>
                <w:bCs/>
                <w:color w:val="000000"/>
                <w:sz w:val="20"/>
                <w:szCs w:val="22"/>
                <w:lang w:val="uk-UA"/>
              </w:rPr>
              <w:t xml:space="preserve"> </w:t>
            </w:r>
            <w:r w:rsidRPr="000C39ED">
              <w:rPr>
                <w:bCs/>
                <w:color w:val="000000"/>
                <w:sz w:val="20"/>
                <w:szCs w:val="22"/>
                <w:lang w:val="uk-UA"/>
              </w:rPr>
              <w:t>476,5</w:t>
            </w:r>
          </w:p>
        </w:tc>
      </w:tr>
      <w:tr w:rsidR="005343B7" w:rsidRPr="00ED7F26" w:rsidTr="0034595F">
        <w:trPr>
          <w:trHeight w:val="453"/>
        </w:trPr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B7" w:rsidRPr="00ED7F26" w:rsidRDefault="005343B7" w:rsidP="00BD2CD4">
            <w:pPr>
              <w:jc w:val="right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/>
                <w:bCs/>
                <w:color w:val="000000"/>
                <w:u w:val="single"/>
                <w:lang w:val="uk-UA"/>
              </w:rPr>
              <w:t>Всього за Програмою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B7" w:rsidRPr="005343B7" w:rsidRDefault="005343B7" w:rsidP="005343B7">
            <w:pPr>
              <w:ind w:left="-108" w:right="-108"/>
              <w:jc w:val="center"/>
              <w:rPr>
                <w:b/>
                <w:color w:val="000000"/>
                <w:sz w:val="22"/>
                <w:szCs w:val="20"/>
                <w:lang w:val="uk-UA"/>
              </w:rPr>
            </w:pPr>
            <w:r w:rsidRPr="005343B7">
              <w:rPr>
                <w:b/>
                <w:color w:val="000000"/>
                <w:sz w:val="22"/>
                <w:szCs w:val="20"/>
                <w:lang w:val="uk-UA"/>
              </w:rPr>
              <w:t>28 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B7" w:rsidRPr="005343B7" w:rsidRDefault="005343B7" w:rsidP="009166A6">
            <w:pPr>
              <w:ind w:left="-108" w:right="-108"/>
              <w:jc w:val="center"/>
              <w:rPr>
                <w:b/>
                <w:color w:val="000000"/>
                <w:sz w:val="22"/>
                <w:szCs w:val="20"/>
                <w:lang w:val="uk-UA"/>
              </w:rPr>
            </w:pPr>
            <w:r w:rsidRPr="005343B7">
              <w:rPr>
                <w:b/>
                <w:color w:val="000000"/>
                <w:sz w:val="22"/>
                <w:szCs w:val="20"/>
                <w:lang w:val="uk-UA"/>
              </w:rPr>
              <w:t>8</w:t>
            </w:r>
            <w:r w:rsidR="009166A6">
              <w:rPr>
                <w:b/>
                <w:color w:val="000000"/>
                <w:sz w:val="22"/>
                <w:szCs w:val="20"/>
                <w:lang w:val="uk-UA"/>
              </w:rPr>
              <w:t xml:space="preserve"> </w:t>
            </w:r>
            <w:r w:rsidRPr="005343B7">
              <w:rPr>
                <w:b/>
                <w:color w:val="000000"/>
                <w:sz w:val="22"/>
                <w:szCs w:val="20"/>
                <w:lang w:val="uk-UA"/>
              </w:rPr>
              <w:t>1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3B7" w:rsidRPr="005343B7" w:rsidRDefault="005343B7" w:rsidP="009166A6">
            <w:pPr>
              <w:ind w:left="-108" w:right="-108"/>
              <w:jc w:val="center"/>
              <w:rPr>
                <w:b/>
                <w:color w:val="000000"/>
                <w:sz w:val="22"/>
                <w:szCs w:val="20"/>
                <w:lang w:val="uk-UA"/>
              </w:rPr>
            </w:pPr>
            <w:r w:rsidRPr="005343B7">
              <w:rPr>
                <w:b/>
                <w:color w:val="000000"/>
                <w:sz w:val="22"/>
                <w:szCs w:val="20"/>
                <w:lang w:val="uk-UA"/>
              </w:rPr>
              <w:t>8</w:t>
            </w:r>
            <w:r w:rsidR="009166A6">
              <w:rPr>
                <w:b/>
                <w:color w:val="000000"/>
                <w:sz w:val="22"/>
                <w:szCs w:val="20"/>
                <w:lang w:val="uk-UA"/>
              </w:rPr>
              <w:t xml:space="preserve"> </w:t>
            </w:r>
            <w:r w:rsidRPr="005343B7">
              <w:rPr>
                <w:b/>
                <w:color w:val="000000"/>
                <w:sz w:val="22"/>
                <w:szCs w:val="20"/>
                <w:lang w:val="uk-UA"/>
              </w:rPr>
              <w:t>1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3B7" w:rsidRPr="00180273" w:rsidRDefault="005343B7" w:rsidP="00B10ED6">
            <w:pPr>
              <w:jc w:val="center"/>
              <w:rPr>
                <w:b/>
                <w:bCs/>
                <w:color w:val="000000"/>
                <w:spacing w:val="-4"/>
                <w:sz w:val="22"/>
                <w:lang w:val="en-US"/>
              </w:rPr>
            </w:pPr>
            <w:r w:rsidRPr="00180273">
              <w:rPr>
                <w:b/>
                <w:bCs/>
                <w:color w:val="000000"/>
                <w:spacing w:val="-4"/>
                <w:sz w:val="22"/>
                <w:lang w:val="uk-UA"/>
              </w:rPr>
              <w:t>24 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3B7" w:rsidRPr="00180273" w:rsidRDefault="005343B7" w:rsidP="00B10ED6">
            <w:pPr>
              <w:jc w:val="center"/>
              <w:rPr>
                <w:b/>
                <w:bCs/>
                <w:color w:val="000000"/>
                <w:spacing w:val="-4"/>
                <w:sz w:val="22"/>
                <w:lang w:val="uk-UA"/>
              </w:rPr>
            </w:pPr>
            <w:r w:rsidRPr="00180273">
              <w:rPr>
                <w:b/>
                <w:bCs/>
                <w:color w:val="000000"/>
                <w:spacing w:val="-4"/>
                <w:sz w:val="22"/>
                <w:lang w:val="en-US"/>
              </w:rPr>
              <w:t xml:space="preserve">11 </w:t>
            </w:r>
            <w:r w:rsidRPr="00180273">
              <w:rPr>
                <w:b/>
                <w:bCs/>
                <w:color w:val="000000"/>
                <w:spacing w:val="-4"/>
                <w:sz w:val="22"/>
              </w:rPr>
              <w:t>1</w:t>
            </w:r>
            <w:r w:rsidRPr="00180273">
              <w:rPr>
                <w:b/>
                <w:bCs/>
                <w:color w:val="000000"/>
                <w:spacing w:val="-4"/>
                <w:sz w:val="22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3B7" w:rsidRPr="00180273" w:rsidRDefault="005343B7" w:rsidP="00B10ED6">
            <w:pPr>
              <w:ind w:left="-108" w:right="-108"/>
              <w:jc w:val="center"/>
              <w:rPr>
                <w:b/>
                <w:bCs/>
                <w:color w:val="000000"/>
                <w:spacing w:val="-4"/>
                <w:sz w:val="22"/>
                <w:lang w:val="uk-UA"/>
              </w:rPr>
            </w:pPr>
            <w:r w:rsidRPr="00180273">
              <w:rPr>
                <w:b/>
                <w:bCs/>
                <w:color w:val="000000"/>
                <w:spacing w:val="-4"/>
                <w:sz w:val="22"/>
                <w:lang w:val="uk-UA"/>
              </w:rPr>
              <w:t>11 1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7" w:rsidRPr="00180273" w:rsidRDefault="005343B7" w:rsidP="00C14AD7">
            <w:pPr>
              <w:ind w:left="-108" w:right="-108"/>
              <w:jc w:val="center"/>
              <w:rPr>
                <w:b/>
                <w:bCs/>
                <w:color w:val="000000"/>
                <w:spacing w:val="-4"/>
                <w:sz w:val="22"/>
                <w:highlight w:val="yellow"/>
                <w:lang w:val="uk-UA"/>
              </w:rPr>
            </w:pPr>
            <w:r w:rsidRPr="00180273">
              <w:rPr>
                <w:b/>
                <w:bCs/>
                <w:color w:val="000000"/>
                <w:spacing w:val="-4"/>
                <w:sz w:val="22"/>
                <w:lang w:val="uk-UA"/>
              </w:rPr>
              <w:t>28 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7" w:rsidRPr="00180273" w:rsidRDefault="005343B7" w:rsidP="00B10ED6">
            <w:pPr>
              <w:jc w:val="center"/>
              <w:rPr>
                <w:b/>
                <w:bCs/>
                <w:spacing w:val="-4"/>
                <w:sz w:val="22"/>
                <w:lang w:val="uk-UA"/>
              </w:rPr>
            </w:pPr>
            <w:r w:rsidRPr="00180273">
              <w:rPr>
                <w:b/>
                <w:bCs/>
                <w:spacing w:val="-4"/>
                <w:sz w:val="22"/>
                <w:lang w:val="uk-UA"/>
              </w:rPr>
              <w:t>14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7" w:rsidRPr="00180273" w:rsidRDefault="005343B7" w:rsidP="00B10ED6">
            <w:pPr>
              <w:jc w:val="center"/>
              <w:rPr>
                <w:b/>
                <w:bCs/>
                <w:color w:val="000000"/>
                <w:spacing w:val="-4"/>
                <w:sz w:val="22"/>
                <w:lang w:val="uk-UA"/>
              </w:rPr>
            </w:pPr>
            <w:r w:rsidRPr="00180273">
              <w:rPr>
                <w:b/>
                <w:bCs/>
                <w:color w:val="000000"/>
                <w:spacing w:val="-4"/>
                <w:sz w:val="22"/>
                <w:lang w:val="uk-UA"/>
              </w:rPr>
              <w:t>13 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7" w:rsidRPr="00180273" w:rsidRDefault="005343B7" w:rsidP="001A77C5">
            <w:pPr>
              <w:jc w:val="center"/>
              <w:rPr>
                <w:b/>
                <w:bCs/>
                <w:color w:val="000000"/>
                <w:spacing w:val="-4"/>
                <w:sz w:val="22"/>
                <w:lang w:val="uk-UA"/>
              </w:rPr>
            </w:pPr>
            <w:r w:rsidRPr="00180273">
              <w:rPr>
                <w:b/>
                <w:bCs/>
                <w:color w:val="000000"/>
                <w:spacing w:val="-4"/>
                <w:sz w:val="22"/>
                <w:lang w:val="uk-UA"/>
              </w:rPr>
              <w:t xml:space="preserve">35 </w:t>
            </w:r>
            <w:r w:rsidR="001A77C5">
              <w:rPr>
                <w:b/>
                <w:bCs/>
                <w:color w:val="000000"/>
                <w:spacing w:val="-4"/>
                <w:sz w:val="22"/>
                <w:lang w:val="uk-UA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B7" w:rsidRPr="00180273" w:rsidRDefault="005343B7" w:rsidP="001A77C5">
            <w:pPr>
              <w:ind w:left="-108" w:right="-108"/>
              <w:jc w:val="center"/>
              <w:rPr>
                <w:b/>
                <w:bCs/>
                <w:spacing w:val="-4"/>
                <w:sz w:val="22"/>
                <w:lang w:val="uk-UA"/>
              </w:rPr>
            </w:pPr>
            <w:r w:rsidRPr="00180273">
              <w:rPr>
                <w:b/>
                <w:bCs/>
                <w:spacing w:val="-4"/>
                <w:sz w:val="22"/>
                <w:lang w:val="uk-UA"/>
              </w:rPr>
              <w:t>14</w:t>
            </w:r>
            <w:r w:rsidR="001A77C5">
              <w:rPr>
                <w:b/>
                <w:bCs/>
                <w:spacing w:val="-4"/>
                <w:sz w:val="22"/>
                <w:lang w:val="uk-UA"/>
              </w:rPr>
              <w:t> 5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3B7" w:rsidRPr="00180273" w:rsidRDefault="002D5D8C" w:rsidP="00180273">
            <w:pPr>
              <w:ind w:left="-108" w:right="-108"/>
              <w:jc w:val="center"/>
              <w:rPr>
                <w:b/>
                <w:bCs/>
                <w:color w:val="000000"/>
                <w:spacing w:val="-4"/>
                <w:sz w:val="22"/>
                <w:lang w:val="uk-UA"/>
              </w:rPr>
            </w:pPr>
            <w:r>
              <w:rPr>
                <w:b/>
                <w:bCs/>
                <w:color w:val="000000"/>
                <w:spacing w:val="-4"/>
                <w:sz w:val="22"/>
                <w:lang w:val="uk-UA"/>
              </w:rPr>
              <w:t>12 939</w:t>
            </w:r>
          </w:p>
        </w:tc>
      </w:tr>
    </w:tbl>
    <w:p w:rsidR="004B1E22" w:rsidRDefault="004B1E22" w:rsidP="005C55F0">
      <w:pPr>
        <w:rPr>
          <w:lang w:val="uk-UA"/>
        </w:rPr>
      </w:pPr>
    </w:p>
    <w:p w:rsidR="009945AE" w:rsidRPr="003A316C" w:rsidRDefault="003A316C" w:rsidP="003A316C">
      <w:pPr>
        <w:jc w:val="center"/>
        <w:rPr>
          <w:b/>
          <w:sz w:val="28"/>
          <w:lang w:val="uk-UA"/>
        </w:rPr>
      </w:pPr>
      <w:r w:rsidRPr="003A316C">
        <w:rPr>
          <w:b/>
          <w:sz w:val="28"/>
          <w:lang w:val="uk-UA"/>
        </w:rPr>
        <w:t>Загальне фінансове забезпечення</w:t>
      </w:r>
    </w:p>
    <w:p w:rsidR="009834DF" w:rsidRDefault="009834DF" w:rsidP="005C55F0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90B6F" w:rsidRPr="00F90B6F" w:rsidTr="00F90B6F">
        <w:tc>
          <w:tcPr>
            <w:tcW w:w="3696" w:type="dxa"/>
            <w:shd w:val="clear" w:color="auto" w:fill="auto"/>
            <w:vAlign w:val="center"/>
          </w:tcPr>
          <w:p w:rsidR="007F422E" w:rsidRPr="00F90B6F" w:rsidRDefault="003E1D0C" w:rsidP="00F90B6F">
            <w:pPr>
              <w:jc w:val="center"/>
              <w:rPr>
                <w:lang w:val="uk-UA"/>
              </w:rPr>
            </w:pPr>
            <w:r w:rsidRPr="00F90B6F">
              <w:rPr>
                <w:b/>
                <w:lang w:val="uk-UA"/>
              </w:rPr>
              <w:t>Роки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7F422E" w:rsidRPr="00F90B6F" w:rsidRDefault="007F422E" w:rsidP="00F90B6F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F90B6F">
              <w:rPr>
                <w:b/>
                <w:bCs/>
                <w:color w:val="000000"/>
                <w:lang w:val="uk-UA"/>
              </w:rPr>
              <w:t>Планові обсяги фінансування</w:t>
            </w:r>
          </w:p>
          <w:p w:rsidR="007F422E" w:rsidRPr="00F90B6F" w:rsidRDefault="007F422E" w:rsidP="00F90B6F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F90B6F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E1D0C" w:rsidRPr="00F90B6F" w:rsidRDefault="007F422E" w:rsidP="00F90B6F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90B6F">
              <w:rPr>
                <w:b/>
                <w:bCs/>
                <w:color w:val="000000"/>
                <w:lang w:val="uk-UA"/>
              </w:rPr>
              <w:t>Передбачено бюджетом міста</w:t>
            </w:r>
          </w:p>
          <w:p w:rsidR="007F422E" w:rsidRPr="00F90B6F" w:rsidRDefault="007F422E" w:rsidP="00F90B6F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90B6F">
              <w:rPr>
                <w:b/>
                <w:bCs/>
                <w:color w:val="000000"/>
                <w:lang w:val="uk-UA"/>
              </w:rPr>
              <w:t>на рік</w:t>
            </w:r>
            <w:r w:rsidR="00DD54D2" w:rsidRPr="00F90B6F">
              <w:rPr>
                <w:b/>
                <w:bCs/>
                <w:color w:val="000000"/>
                <w:lang w:val="uk-UA"/>
              </w:rPr>
              <w:t xml:space="preserve">, тис. </w:t>
            </w:r>
            <w:r w:rsidR="00DD54D2">
              <w:rPr>
                <w:b/>
                <w:bCs/>
                <w:color w:val="000000"/>
                <w:lang w:val="uk-UA"/>
              </w:rPr>
              <w:t>грн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F422E" w:rsidRPr="00F90B6F" w:rsidRDefault="007F422E" w:rsidP="00F90B6F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90B6F">
              <w:rPr>
                <w:b/>
                <w:bCs/>
                <w:color w:val="000000"/>
                <w:lang w:val="uk-UA"/>
              </w:rPr>
              <w:t>Фактичні обсяги фінансування</w:t>
            </w:r>
          </w:p>
          <w:p w:rsidR="007F422E" w:rsidRPr="00F90B6F" w:rsidRDefault="007F422E" w:rsidP="00F90B6F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90B6F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</w:tr>
      <w:tr w:rsidR="00F90B6F" w:rsidRPr="00F90B6F" w:rsidTr="00F90B6F"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lang w:val="uk-UA"/>
              </w:rPr>
            </w:pPr>
            <w:r w:rsidRPr="00F90B6F">
              <w:rPr>
                <w:lang w:val="uk-UA"/>
              </w:rPr>
              <w:t>2017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lang w:val="uk-UA"/>
              </w:rPr>
            </w:pPr>
            <w:r w:rsidRPr="00F90B6F">
              <w:rPr>
                <w:color w:val="000000"/>
                <w:szCs w:val="20"/>
                <w:lang w:val="uk-UA"/>
              </w:rPr>
              <w:t>28 039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9945AE" w:rsidP="00F90B6F">
            <w:pPr>
              <w:ind w:left="-108" w:right="-108"/>
              <w:jc w:val="center"/>
              <w:rPr>
                <w:color w:val="000000"/>
                <w:szCs w:val="20"/>
                <w:lang w:val="uk-UA"/>
              </w:rPr>
            </w:pPr>
            <w:r w:rsidRPr="00F90B6F">
              <w:rPr>
                <w:color w:val="000000"/>
                <w:szCs w:val="20"/>
                <w:lang w:val="uk-UA"/>
              </w:rPr>
              <w:t>8 179,6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9945AE" w:rsidP="00F90B6F">
            <w:pPr>
              <w:ind w:left="-108" w:right="-108"/>
              <w:jc w:val="center"/>
              <w:rPr>
                <w:color w:val="000000"/>
                <w:szCs w:val="20"/>
                <w:lang w:val="uk-UA"/>
              </w:rPr>
            </w:pPr>
            <w:r w:rsidRPr="00F90B6F">
              <w:rPr>
                <w:color w:val="000000"/>
                <w:szCs w:val="20"/>
                <w:lang w:val="uk-UA"/>
              </w:rPr>
              <w:t>8 153,3</w:t>
            </w:r>
          </w:p>
        </w:tc>
      </w:tr>
      <w:tr w:rsidR="00F90B6F" w:rsidRPr="00F90B6F" w:rsidTr="00F90B6F"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lang w:val="uk-UA"/>
              </w:rPr>
            </w:pPr>
            <w:r w:rsidRPr="00F90B6F">
              <w:rPr>
                <w:lang w:val="uk-UA"/>
              </w:rPr>
              <w:t>2018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F90B6F">
              <w:rPr>
                <w:bCs/>
                <w:color w:val="000000"/>
                <w:spacing w:val="-4"/>
                <w:lang w:val="uk-UA"/>
              </w:rPr>
              <w:t>24 393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bCs/>
                <w:color w:val="000000"/>
                <w:spacing w:val="-4"/>
                <w:lang w:val="uk-UA"/>
              </w:rPr>
            </w:pPr>
            <w:r w:rsidRPr="00F90B6F">
              <w:rPr>
                <w:bCs/>
                <w:color w:val="000000"/>
                <w:spacing w:val="-4"/>
                <w:lang w:val="en-US"/>
              </w:rPr>
              <w:t xml:space="preserve">11 </w:t>
            </w:r>
            <w:r w:rsidRPr="00F90B6F">
              <w:rPr>
                <w:bCs/>
                <w:color w:val="000000"/>
                <w:spacing w:val="-4"/>
              </w:rPr>
              <w:t>1</w:t>
            </w:r>
            <w:r w:rsidRPr="00F90B6F">
              <w:rPr>
                <w:bCs/>
                <w:color w:val="000000"/>
                <w:spacing w:val="-4"/>
                <w:lang w:val="en-US"/>
              </w:rPr>
              <w:t>78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9945AE" w:rsidP="00F90B6F">
            <w:pPr>
              <w:ind w:left="-108" w:right="-108"/>
              <w:jc w:val="center"/>
              <w:rPr>
                <w:bCs/>
                <w:color w:val="000000"/>
                <w:spacing w:val="-4"/>
                <w:lang w:val="uk-UA"/>
              </w:rPr>
            </w:pPr>
            <w:r w:rsidRPr="00F90B6F">
              <w:rPr>
                <w:bCs/>
                <w:color w:val="000000"/>
                <w:spacing w:val="-4"/>
                <w:lang w:val="uk-UA"/>
              </w:rPr>
              <w:t>11 146,1</w:t>
            </w:r>
          </w:p>
        </w:tc>
      </w:tr>
      <w:tr w:rsidR="00F90B6F" w:rsidRPr="00F90B6F" w:rsidTr="00F90B6F"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lang w:val="uk-UA"/>
              </w:rPr>
            </w:pPr>
            <w:r w:rsidRPr="00F90B6F">
              <w:rPr>
                <w:lang w:val="uk-UA"/>
              </w:rPr>
              <w:t>2019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F90B6F">
            <w:pPr>
              <w:ind w:left="-108" w:right="-108"/>
              <w:jc w:val="center"/>
              <w:rPr>
                <w:bCs/>
                <w:color w:val="000000"/>
                <w:spacing w:val="-4"/>
                <w:highlight w:val="yellow"/>
                <w:lang w:val="uk-UA"/>
              </w:rPr>
            </w:pPr>
            <w:r w:rsidRPr="00F90B6F">
              <w:rPr>
                <w:bCs/>
                <w:color w:val="000000"/>
                <w:spacing w:val="-4"/>
                <w:lang w:val="uk-UA"/>
              </w:rPr>
              <w:t>28 976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bCs/>
                <w:spacing w:val="-4"/>
                <w:lang w:val="uk-UA"/>
              </w:rPr>
            </w:pPr>
            <w:r w:rsidRPr="00F90B6F">
              <w:rPr>
                <w:bCs/>
                <w:spacing w:val="-4"/>
                <w:lang w:val="uk-UA"/>
              </w:rPr>
              <w:t>14 019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bCs/>
                <w:color w:val="000000"/>
                <w:spacing w:val="-4"/>
                <w:lang w:val="uk-UA"/>
              </w:rPr>
            </w:pPr>
            <w:r w:rsidRPr="00F90B6F">
              <w:rPr>
                <w:bCs/>
                <w:color w:val="000000"/>
                <w:spacing w:val="-4"/>
                <w:lang w:val="uk-UA"/>
              </w:rPr>
              <w:t>13 543</w:t>
            </w:r>
          </w:p>
        </w:tc>
      </w:tr>
      <w:tr w:rsidR="00F90B6F" w:rsidRPr="00F90B6F" w:rsidTr="00F90B6F"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F90B6F">
            <w:pPr>
              <w:jc w:val="center"/>
              <w:rPr>
                <w:lang w:val="uk-UA"/>
              </w:rPr>
            </w:pPr>
            <w:r w:rsidRPr="00F90B6F">
              <w:rPr>
                <w:lang w:val="uk-UA"/>
              </w:rPr>
              <w:t>2020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945AE" w:rsidRPr="00F90B6F" w:rsidRDefault="009945AE" w:rsidP="003C4095">
            <w:pPr>
              <w:jc w:val="center"/>
              <w:rPr>
                <w:bCs/>
                <w:color w:val="000000"/>
                <w:spacing w:val="-4"/>
                <w:lang w:val="uk-UA"/>
              </w:rPr>
            </w:pPr>
            <w:r w:rsidRPr="00F90B6F">
              <w:rPr>
                <w:bCs/>
                <w:color w:val="000000"/>
                <w:spacing w:val="-4"/>
                <w:lang w:val="uk-UA"/>
              </w:rPr>
              <w:t xml:space="preserve">35 </w:t>
            </w:r>
            <w:r w:rsidR="003C4095">
              <w:rPr>
                <w:bCs/>
                <w:color w:val="000000"/>
                <w:spacing w:val="-4"/>
                <w:lang w:val="uk-UA"/>
              </w:rPr>
              <w:t>325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9945AE" w:rsidP="003C4095">
            <w:pPr>
              <w:ind w:left="-108" w:right="-108"/>
              <w:jc w:val="center"/>
              <w:rPr>
                <w:bCs/>
                <w:spacing w:val="-4"/>
                <w:lang w:val="uk-UA"/>
              </w:rPr>
            </w:pPr>
            <w:r w:rsidRPr="00F90B6F">
              <w:rPr>
                <w:bCs/>
                <w:spacing w:val="-4"/>
                <w:lang w:val="uk-UA"/>
              </w:rPr>
              <w:t>14</w:t>
            </w:r>
            <w:r w:rsidR="003C4095">
              <w:rPr>
                <w:bCs/>
                <w:spacing w:val="-4"/>
                <w:lang w:val="uk-UA"/>
              </w:rPr>
              <w:t> 508,4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9945AE" w:rsidRPr="00F90B6F" w:rsidRDefault="002D5D8C" w:rsidP="00F90B6F">
            <w:pPr>
              <w:ind w:left="-108" w:right="-108"/>
              <w:jc w:val="center"/>
              <w:rPr>
                <w:bCs/>
                <w:color w:val="000000"/>
                <w:spacing w:val="-4"/>
                <w:lang w:val="uk-UA"/>
              </w:rPr>
            </w:pPr>
            <w:r>
              <w:rPr>
                <w:bCs/>
                <w:color w:val="000000"/>
                <w:spacing w:val="-4"/>
                <w:lang w:val="uk-UA"/>
              </w:rPr>
              <w:t>12 939</w:t>
            </w:r>
          </w:p>
        </w:tc>
      </w:tr>
      <w:tr w:rsidR="00F90B6F" w:rsidRPr="00F90B6F" w:rsidTr="00F90B6F">
        <w:tc>
          <w:tcPr>
            <w:tcW w:w="3696" w:type="dxa"/>
            <w:shd w:val="clear" w:color="auto" w:fill="auto"/>
            <w:vAlign w:val="center"/>
          </w:tcPr>
          <w:p w:rsidR="007F422E" w:rsidRPr="00F90B6F" w:rsidRDefault="003E1D0C" w:rsidP="00F90B6F">
            <w:pPr>
              <w:jc w:val="center"/>
              <w:rPr>
                <w:b/>
                <w:lang w:val="uk-UA"/>
              </w:rPr>
            </w:pPr>
            <w:r w:rsidRPr="00F90B6F">
              <w:rPr>
                <w:b/>
                <w:lang w:val="uk-UA"/>
              </w:rPr>
              <w:t>ВСЬОГО: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7F422E" w:rsidRPr="00F90B6F" w:rsidRDefault="001A77C5" w:rsidP="00F90B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6 733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F422E" w:rsidRPr="00F90B6F" w:rsidRDefault="008226BD" w:rsidP="00F90B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 885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F422E" w:rsidRPr="00F90B6F" w:rsidRDefault="002D5D8C" w:rsidP="00F90B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 781,4</w:t>
            </w:r>
          </w:p>
        </w:tc>
      </w:tr>
    </w:tbl>
    <w:p w:rsidR="009834DF" w:rsidRDefault="009834DF" w:rsidP="005C55F0">
      <w:pPr>
        <w:rPr>
          <w:lang w:val="uk-UA"/>
        </w:rPr>
      </w:pPr>
    </w:p>
    <w:p w:rsidR="003A316C" w:rsidRDefault="003A316C" w:rsidP="005C55F0">
      <w:pPr>
        <w:rPr>
          <w:lang w:val="uk-UA"/>
        </w:rPr>
      </w:pPr>
    </w:p>
    <w:p w:rsidR="003A316C" w:rsidRDefault="003A316C" w:rsidP="005C55F0">
      <w:pPr>
        <w:rPr>
          <w:lang w:val="uk-UA"/>
        </w:rPr>
      </w:pPr>
    </w:p>
    <w:p w:rsidR="003A316C" w:rsidRPr="00ED7F26" w:rsidRDefault="003A316C" w:rsidP="005C55F0">
      <w:pPr>
        <w:rPr>
          <w:lang w:val="uk-UA"/>
        </w:rPr>
      </w:pPr>
      <w:r>
        <w:rPr>
          <w:lang w:val="uk-UA"/>
        </w:rPr>
        <w:t>Захожий  777 925</w:t>
      </w:r>
    </w:p>
    <w:sectPr w:rsidR="003A316C" w:rsidRPr="00ED7F26" w:rsidSect="00E3297C">
      <w:type w:val="continuous"/>
      <w:pgSz w:w="16838" w:h="11906" w:orient="landscape"/>
      <w:pgMar w:top="568" w:right="678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765"/>
    <w:rsid w:val="00000BB3"/>
    <w:rsid w:val="0000582B"/>
    <w:rsid w:val="000305BA"/>
    <w:rsid w:val="0003347D"/>
    <w:rsid w:val="00040605"/>
    <w:rsid w:val="00052ED3"/>
    <w:rsid w:val="00053284"/>
    <w:rsid w:val="0006464A"/>
    <w:rsid w:val="00066B92"/>
    <w:rsid w:val="0009076E"/>
    <w:rsid w:val="00095166"/>
    <w:rsid w:val="000B0F80"/>
    <w:rsid w:val="000B1FA6"/>
    <w:rsid w:val="000B73AB"/>
    <w:rsid w:val="000C14A1"/>
    <w:rsid w:val="000C6337"/>
    <w:rsid w:val="000C6B5A"/>
    <w:rsid w:val="000D2772"/>
    <w:rsid w:val="000E2CE7"/>
    <w:rsid w:val="00106FC2"/>
    <w:rsid w:val="001117DF"/>
    <w:rsid w:val="00117423"/>
    <w:rsid w:val="00120A2B"/>
    <w:rsid w:val="00145A08"/>
    <w:rsid w:val="00146E70"/>
    <w:rsid w:val="001731D4"/>
    <w:rsid w:val="00174360"/>
    <w:rsid w:val="00180273"/>
    <w:rsid w:val="00197EE0"/>
    <w:rsid w:val="001A77C5"/>
    <w:rsid w:val="001C3EDA"/>
    <w:rsid w:val="001C4412"/>
    <w:rsid w:val="001D017D"/>
    <w:rsid w:val="0022299E"/>
    <w:rsid w:val="0026635D"/>
    <w:rsid w:val="00282E36"/>
    <w:rsid w:val="00290492"/>
    <w:rsid w:val="002A01E6"/>
    <w:rsid w:val="002C31FC"/>
    <w:rsid w:val="002D5D8C"/>
    <w:rsid w:val="002E622E"/>
    <w:rsid w:val="002F0FC0"/>
    <w:rsid w:val="002F266D"/>
    <w:rsid w:val="0031263A"/>
    <w:rsid w:val="003134F3"/>
    <w:rsid w:val="00314928"/>
    <w:rsid w:val="0034595F"/>
    <w:rsid w:val="0035430A"/>
    <w:rsid w:val="003606A3"/>
    <w:rsid w:val="00365D6E"/>
    <w:rsid w:val="003669E4"/>
    <w:rsid w:val="0036736A"/>
    <w:rsid w:val="003737D4"/>
    <w:rsid w:val="00374CB6"/>
    <w:rsid w:val="00376D07"/>
    <w:rsid w:val="0038167B"/>
    <w:rsid w:val="00392C67"/>
    <w:rsid w:val="003A316C"/>
    <w:rsid w:val="003A5F53"/>
    <w:rsid w:val="003B2E19"/>
    <w:rsid w:val="003B75B3"/>
    <w:rsid w:val="003C4095"/>
    <w:rsid w:val="003C7FEA"/>
    <w:rsid w:val="003E1D0C"/>
    <w:rsid w:val="003E7A43"/>
    <w:rsid w:val="003F54F7"/>
    <w:rsid w:val="00407D2E"/>
    <w:rsid w:val="00412E7C"/>
    <w:rsid w:val="0042740C"/>
    <w:rsid w:val="00435C6E"/>
    <w:rsid w:val="00445440"/>
    <w:rsid w:val="004504AF"/>
    <w:rsid w:val="00450D78"/>
    <w:rsid w:val="0045155A"/>
    <w:rsid w:val="004814B1"/>
    <w:rsid w:val="00485765"/>
    <w:rsid w:val="004A1E2C"/>
    <w:rsid w:val="004B1E22"/>
    <w:rsid w:val="004B279E"/>
    <w:rsid w:val="004C0EFE"/>
    <w:rsid w:val="004D2422"/>
    <w:rsid w:val="004D5986"/>
    <w:rsid w:val="004F4736"/>
    <w:rsid w:val="00505CD3"/>
    <w:rsid w:val="0051677D"/>
    <w:rsid w:val="00517F1E"/>
    <w:rsid w:val="00521E40"/>
    <w:rsid w:val="005274FD"/>
    <w:rsid w:val="005343B7"/>
    <w:rsid w:val="00574154"/>
    <w:rsid w:val="0059406B"/>
    <w:rsid w:val="005964B7"/>
    <w:rsid w:val="005A094B"/>
    <w:rsid w:val="005A21EA"/>
    <w:rsid w:val="005B2DAD"/>
    <w:rsid w:val="005B448A"/>
    <w:rsid w:val="005B6E9B"/>
    <w:rsid w:val="005C4BAF"/>
    <w:rsid w:val="005C55F0"/>
    <w:rsid w:val="005D1A1E"/>
    <w:rsid w:val="005F4DC3"/>
    <w:rsid w:val="006232E8"/>
    <w:rsid w:val="0062715F"/>
    <w:rsid w:val="00636CBE"/>
    <w:rsid w:val="006726E2"/>
    <w:rsid w:val="006A144E"/>
    <w:rsid w:val="006B237F"/>
    <w:rsid w:val="006B6FB8"/>
    <w:rsid w:val="006C566F"/>
    <w:rsid w:val="006C7AE6"/>
    <w:rsid w:val="006D0ED7"/>
    <w:rsid w:val="006D1E26"/>
    <w:rsid w:val="006E2BE1"/>
    <w:rsid w:val="006E4201"/>
    <w:rsid w:val="006F319D"/>
    <w:rsid w:val="007003E4"/>
    <w:rsid w:val="00701527"/>
    <w:rsid w:val="007019A6"/>
    <w:rsid w:val="0070344F"/>
    <w:rsid w:val="007141EC"/>
    <w:rsid w:val="007153DF"/>
    <w:rsid w:val="007173B2"/>
    <w:rsid w:val="007203D1"/>
    <w:rsid w:val="00730590"/>
    <w:rsid w:val="00732C37"/>
    <w:rsid w:val="00732E1F"/>
    <w:rsid w:val="007419CA"/>
    <w:rsid w:val="00744663"/>
    <w:rsid w:val="0076534D"/>
    <w:rsid w:val="007816F4"/>
    <w:rsid w:val="00786C13"/>
    <w:rsid w:val="007A5C58"/>
    <w:rsid w:val="007B0002"/>
    <w:rsid w:val="007B7492"/>
    <w:rsid w:val="007C518B"/>
    <w:rsid w:val="007D25BA"/>
    <w:rsid w:val="007D3679"/>
    <w:rsid w:val="007F041E"/>
    <w:rsid w:val="007F422E"/>
    <w:rsid w:val="008005AD"/>
    <w:rsid w:val="008170AC"/>
    <w:rsid w:val="008226BD"/>
    <w:rsid w:val="00825A7F"/>
    <w:rsid w:val="008564AB"/>
    <w:rsid w:val="00864A06"/>
    <w:rsid w:val="008815A4"/>
    <w:rsid w:val="00887701"/>
    <w:rsid w:val="008911A1"/>
    <w:rsid w:val="00897515"/>
    <w:rsid w:val="008A229C"/>
    <w:rsid w:val="008B37FF"/>
    <w:rsid w:val="008B6D1C"/>
    <w:rsid w:val="008D79D8"/>
    <w:rsid w:val="008E08EA"/>
    <w:rsid w:val="008F0B62"/>
    <w:rsid w:val="008F79C0"/>
    <w:rsid w:val="008F79DA"/>
    <w:rsid w:val="009009C9"/>
    <w:rsid w:val="009166A6"/>
    <w:rsid w:val="00921BCB"/>
    <w:rsid w:val="00927D99"/>
    <w:rsid w:val="0093066D"/>
    <w:rsid w:val="00935CF9"/>
    <w:rsid w:val="00962AC8"/>
    <w:rsid w:val="00983434"/>
    <w:rsid w:val="009834DF"/>
    <w:rsid w:val="009838E2"/>
    <w:rsid w:val="009945AE"/>
    <w:rsid w:val="009956CA"/>
    <w:rsid w:val="009A7B64"/>
    <w:rsid w:val="009B4A5F"/>
    <w:rsid w:val="009C7252"/>
    <w:rsid w:val="009D3F24"/>
    <w:rsid w:val="009E21B7"/>
    <w:rsid w:val="009E48D4"/>
    <w:rsid w:val="009E5C2E"/>
    <w:rsid w:val="009F1C43"/>
    <w:rsid w:val="009F4999"/>
    <w:rsid w:val="00A028C2"/>
    <w:rsid w:val="00A11556"/>
    <w:rsid w:val="00A20BE0"/>
    <w:rsid w:val="00A3750C"/>
    <w:rsid w:val="00A5436B"/>
    <w:rsid w:val="00A83346"/>
    <w:rsid w:val="00A9196B"/>
    <w:rsid w:val="00AA3DD0"/>
    <w:rsid w:val="00AB348C"/>
    <w:rsid w:val="00AD7E30"/>
    <w:rsid w:val="00AE2797"/>
    <w:rsid w:val="00AF22B5"/>
    <w:rsid w:val="00B000C5"/>
    <w:rsid w:val="00B07E42"/>
    <w:rsid w:val="00B15F2E"/>
    <w:rsid w:val="00B42CC5"/>
    <w:rsid w:val="00B7394A"/>
    <w:rsid w:val="00B76B22"/>
    <w:rsid w:val="00B9078E"/>
    <w:rsid w:val="00B93871"/>
    <w:rsid w:val="00B97C46"/>
    <w:rsid w:val="00BB25B3"/>
    <w:rsid w:val="00BB79C5"/>
    <w:rsid w:val="00BC4106"/>
    <w:rsid w:val="00BD2CD4"/>
    <w:rsid w:val="00BE7D98"/>
    <w:rsid w:val="00BF032C"/>
    <w:rsid w:val="00BF4DEA"/>
    <w:rsid w:val="00C0153A"/>
    <w:rsid w:val="00C14AD7"/>
    <w:rsid w:val="00C15F12"/>
    <w:rsid w:val="00C3491A"/>
    <w:rsid w:val="00C36A69"/>
    <w:rsid w:val="00C724E0"/>
    <w:rsid w:val="00C823F4"/>
    <w:rsid w:val="00C979D7"/>
    <w:rsid w:val="00CA3D48"/>
    <w:rsid w:val="00CB3D43"/>
    <w:rsid w:val="00CC4ED4"/>
    <w:rsid w:val="00CE26BE"/>
    <w:rsid w:val="00CE76EE"/>
    <w:rsid w:val="00CE7F9E"/>
    <w:rsid w:val="00D022EB"/>
    <w:rsid w:val="00D12C95"/>
    <w:rsid w:val="00D16143"/>
    <w:rsid w:val="00D30BC4"/>
    <w:rsid w:val="00D31C37"/>
    <w:rsid w:val="00D62817"/>
    <w:rsid w:val="00D639CB"/>
    <w:rsid w:val="00D656CA"/>
    <w:rsid w:val="00D67630"/>
    <w:rsid w:val="00D71467"/>
    <w:rsid w:val="00D77C62"/>
    <w:rsid w:val="00D909AB"/>
    <w:rsid w:val="00D978ED"/>
    <w:rsid w:val="00DB2DF2"/>
    <w:rsid w:val="00DB5500"/>
    <w:rsid w:val="00DB7F61"/>
    <w:rsid w:val="00DC1114"/>
    <w:rsid w:val="00DC5E10"/>
    <w:rsid w:val="00DC634A"/>
    <w:rsid w:val="00DD54D2"/>
    <w:rsid w:val="00DE007B"/>
    <w:rsid w:val="00DF787C"/>
    <w:rsid w:val="00E0086B"/>
    <w:rsid w:val="00E03623"/>
    <w:rsid w:val="00E03F07"/>
    <w:rsid w:val="00E22B86"/>
    <w:rsid w:val="00E3297C"/>
    <w:rsid w:val="00E40FA0"/>
    <w:rsid w:val="00E43280"/>
    <w:rsid w:val="00E55411"/>
    <w:rsid w:val="00E665FF"/>
    <w:rsid w:val="00E734D1"/>
    <w:rsid w:val="00E87914"/>
    <w:rsid w:val="00E95CBB"/>
    <w:rsid w:val="00EC0882"/>
    <w:rsid w:val="00ED3204"/>
    <w:rsid w:val="00ED6FA8"/>
    <w:rsid w:val="00ED7F26"/>
    <w:rsid w:val="00EE79A8"/>
    <w:rsid w:val="00F066C1"/>
    <w:rsid w:val="00F106BD"/>
    <w:rsid w:val="00F128A0"/>
    <w:rsid w:val="00F14949"/>
    <w:rsid w:val="00F1721A"/>
    <w:rsid w:val="00F22413"/>
    <w:rsid w:val="00F3593D"/>
    <w:rsid w:val="00F367EF"/>
    <w:rsid w:val="00F40262"/>
    <w:rsid w:val="00F527B3"/>
    <w:rsid w:val="00F90B6F"/>
    <w:rsid w:val="00F91034"/>
    <w:rsid w:val="00F9247E"/>
    <w:rsid w:val="00FB4E87"/>
    <w:rsid w:val="00FB7274"/>
    <w:rsid w:val="00FE3AE5"/>
    <w:rsid w:val="00FE5C86"/>
    <w:rsid w:val="00FE6FF3"/>
    <w:rsid w:val="00FF026E"/>
    <w:rsid w:val="00FF0AEE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D8"/>
    <w:rPr>
      <w:rFonts w:ascii="Tahoma" w:hAnsi="Tahoma" w:cs="Tahoma"/>
      <w:sz w:val="16"/>
      <w:szCs w:val="16"/>
    </w:rPr>
  </w:style>
  <w:style w:type="character" w:styleId="a4">
    <w:name w:val="Hyperlink"/>
    <w:rsid w:val="00921BCB"/>
    <w:rPr>
      <w:color w:val="0000FF"/>
      <w:u w:val="single"/>
    </w:rPr>
  </w:style>
  <w:style w:type="paragraph" w:customStyle="1" w:styleId="TableContents">
    <w:name w:val="Table Contents"/>
    <w:basedOn w:val="a"/>
    <w:rsid w:val="00106FC2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uk-UA" w:eastAsia="zh-CN" w:bidi="hi-IN"/>
    </w:rPr>
  </w:style>
  <w:style w:type="paragraph" w:customStyle="1" w:styleId="a5">
    <w:name w:val="Содержимое таблицы"/>
    <w:basedOn w:val="a"/>
    <w:rsid w:val="007419CA"/>
    <w:pPr>
      <w:suppressLineNumbers/>
      <w:suppressAutoHyphens/>
      <w:spacing w:line="100" w:lineRule="atLeast"/>
    </w:pPr>
    <w:rPr>
      <w:lang w:val="uk-UA"/>
    </w:rPr>
  </w:style>
  <w:style w:type="table" w:styleId="a6">
    <w:name w:val="Table Grid"/>
    <w:basedOn w:val="a1"/>
    <w:rsid w:val="007F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A93F-FC01-4492-87A5-27E9B0F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 ____________</vt:lpstr>
    </vt:vector>
  </TitlesOfParts>
  <Company>MRada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____________</dc:title>
  <dc:creator>Andrianova</dc:creator>
  <cp:lastModifiedBy>Користувач Windows</cp:lastModifiedBy>
  <cp:revision>12</cp:revision>
  <cp:lastPrinted>2018-10-16T15:03:00Z</cp:lastPrinted>
  <dcterms:created xsi:type="dcterms:W3CDTF">2019-01-15T12:27:00Z</dcterms:created>
  <dcterms:modified xsi:type="dcterms:W3CDTF">2021-02-04T12:41:00Z</dcterms:modified>
</cp:coreProperties>
</file>